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4E331B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6E2AD2" w:rsidRDefault="00307624" w:rsidP="00307624">
            <w:pPr>
              <w:jc w:val="center"/>
              <w:rPr>
                <w:b/>
                <w:bCs/>
                <w:lang w:val="it-IT"/>
              </w:rPr>
            </w:pPr>
            <w:r w:rsidRPr="006E2AD2">
              <w:rPr>
                <w:b/>
                <w:bCs/>
                <w:lang w:val="it-IT"/>
              </w:rPr>
              <w:t>MINISTERUL SĂNĂTĂŢII AL REPUBLICII MOLDOVA</w:t>
            </w:r>
          </w:p>
        </w:tc>
      </w:tr>
    </w:tbl>
    <w:p w14:paraId="1E41E284" w14:textId="77777777" w:rsidR="00D9360E" w:rsidRPr="006E2AD2" w:rsidRDefault="00D9360E" w:rsidP="002F68DF">
      <w:pPr>
        <w:rPr>
          <w:b/>
          <w:sz w:val="28"/>
          <w:szCs w:val="28"/>
          <w:lang w:val="it-IT"/>
        </w:rPr>
      </w:pPr>
    </w:p>
    <w:p w14:paraId="448FA7BE" w14:textId="77777777" w:rsidR="000834B1" w:rsidRDefault="000834B1" w:rsidP="000834B1">
      <w:pPr>
        <w:spacing w:line="360" w:lineRule="auto"/>
        <w:ind w:firstLine="708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unț</w:t>
      </w:r>
    </w:p>
    <w:p w14:paraId="3B80D425" w14:textId="29C57F7B" w:rsidR="004E331B" w:rsidRDefault="000834B1" w:rsidP="000834B1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Ministerul </w:t>
      </w:r>
      <w:proofErr w:type="spellStart"/>
      <w:r>
        <w:rPr>
          <w:b/>
          <w:sz w:val="28"/>
          <w:szCs w:val="28"/>
          <w:lang w:val="ro-RO"/>
        </w:rPr>
        <w:t>Sănătăţii</w:t>
      </w:r>
      <w:proofErr w:type="spellEnd"/>
      <w:r>
        <w:rPr>
          <w:b/>
          <w:sz w:val="28"/>
          <w:szCs w:val="28"/>
          <w:lang w:val="ro-RO"/>
        </w:rPr>
        <w:t xml:space="preserve">, </w:t>
      </w:r>
      <w:proofErr w:type="spellStart"/>
      <w:r>
        <w:rPr>
          <w:sz w:val="28"/>
          <w:szCs w:val="28"/>
          <w:lang w:val="ro-RO"/>
        </w:rPr>
        <w:t>anunţă</w:t>
      </w:r>
      <w:proofErr w:type="spellEnd"/>
      <w:r>
        <w:rPr>
          <w:sz w:val="28"/>
          <w:szCs w:val="28"/>
          <w:lang w:val="ro-RO"/>
        </w:rPr>
        <w:t xml:space="preserve"> prelungirea termenului privind depunerea dosarelor pentru concursul privind ocuparea </w:t>
      </w:r>
      <w:proofErr w:type="spellStart"/>
      <w:r>
        <w:rPr>
          <w:sz w:val="28"/>
          <w:szCs w:val="28"/>
          <w:lang w:val="ro-RO"/>
        </w:rPr>
        <w:t>funcţiei</w:t>
      </w:r>
      <w:proofErr w:type="spellEnd"/>
      <w:r>
        <w:rPr>
          <w:sz w:val="28"/>
          <w:szCs w:val="28"/>
          <w:lang w:val="ro-RO"/>
        </w:rPr>
        <w:t xml:space="preserve"> de director</w:t>
      </w:r>
      <w:r w:rsidR="004E331B"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</w:t>
      </w:r>
    </w:p>
    <w:p w14:paraId="5622ED9A" w14:textId="35B4DF22" w:rsidR="000834B1" w:rsidRPr="00A72FEE" w:rsidRDefault="00F47E99" w:rsidP="004E331B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  <w:sz w:val="28"/>
          <w:szCs w:val="28"/>
          <w:lang w:val="ro-RO"/>
        </w:rPr>
      </w:pPr>
      <w:r w:rsidRPr="00A72FEE">
        <w:rPr>
          <w:b/>
          <w:bCs/>
          <w:sz w:val="28"/>
          <w:szCs w:val="28"/>
          <w:lang w:val="ro-RO"/>
        </w:rPr>
        <w:t xml:space="preserve">IMSP Spitalul </w:t>
      </w:r>
      <w:r w:rsidR="004E331B" w:rsidRPr="00A72FEE">
        <w:rPr>
          <w:b/>
          <w:bCs/>
          <w:sz w:val="28"/>
          <w:szCs w:val="28"/>
          <w:lang w:val="ro-RO"/>
        </w:rPr>
        <w:t>Clinic Republican „</w:t>
      </w:r>
      <w:proofErr w:type="spellStart"/>
      <w:r w:rsidR="004E331B" w:rsidRPr="00A72FEE">
        <w:rPr>
          <w:b/>
          <w:bCs/>
          <w:sz w:val="28"/>
          <w:szCs w:val="28"/>
          <w:lang w:val="ro-RO"/>
        </w:rPr>
        <w:t>Timofei</w:t>
      </w:r>
      <w:proofErr w:type="spellEnd"/>
      <w:r w:rsidR="004E331B" w:rsidRPr="00A72FEE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4E331B" w:rsidRPr="00A72FEE">
        <w:rPr>
          <w:b/>
          <w:bCs/>
          <w:sz w:val="28"/>
          <w:szCs w:val="28"/>
          <w:lang w:val="ro-RO"/>
        </w:rPr>
        <w:t>Moșneaga</w:t>
      </w:r>
      <w:proofErr w:type="spellEnd"/>
      <w:r w:rsidR="004E331B" w:rsidRPr="00A72FEE">
        <w:rPr>
          <w:b/>
          <w:bCs/>
          <w:sz w:val="28"/>
          <w:szCs w:val="28"/>
          <w:lang w:val="ro-RO"/>
        </w:rPr>
        <w:t>”</w:t>
      </w:r>
    </w:p>
    <w:p w14:paraId="6C27ECE8" w14:textId="27716650" w:rsidR="00962905" w:rsidRPr="00A72FEE" w:rsidRDefault="00962905" w:rsidP="004E331B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  <w:sz w:val="28"/>
          <w:szCs w:val="28"/>
          <w:lang w:val="ro-RO"/>
        </w:rPr>
      </w:pPr>
      <w:r w:rsidRPr="00A72FEE">
        <w:rPr>
          <w:b/>
          <w:bCs/>
          <w:sz w:val="28"/>
          <w:szCs w:val="28"/>
          <w:lang w:val="ro-RO"/>
        </w:rPr>
        <w:t xml:space="preserve">IMSP Spitalul Raional </w:t>
      </w:r>
      <w:proofErr w:type="spellStart"/>
      <w:r w:rsidRPr="00A72FEE">
        <w:rPr>
          <w:b/>
          <w:bCs/>
          <w:sz w:val="28"/>
          <w:szCs w:val="28"/>
          <w:lang w:val="ro-RO"/>
        </w:rPr>
        <w:t>Rîșcani</w:t>
      </w:r>
      <w:proofErr w:type="spellEnd"/>
    </w:p>
    <w:p w14:paraId="6C700DAD" w14:textId="12FE5831" w:rsidR="00962905" w:rsidRPr="00A72FEE" w:rsidRDefault="00962905" w:rsidP="00962905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  <w:sz w:val="28"/>
          <w:szCs w:val="28"/>
          <w:lang w:val="ro-RO"/>
        </w:rPr>
      </w:pPr>
      <w:r w:rsidRPr="00A72FEE">
        <w:rPr>
          <w:b/>
          <w:bCs/>
          <w:sz w:val="28"/>
          <w:szCs w:val="28"/>
          <w:lang w:val="ro-RO"/>
        </w:rPr>
        <w:t xml:space="preserve">IMSP Spitalul Raional </w:t>
      </w:r>
      <w:r w:rsidRPr="00A72FEE">
        <w:rPr>
          <w:b/>
          <w:bCs/>
          <w:sz w:val="28"/>
          <w:szCs w:val="28"/>
          <w:lang w:val="ro-RO"/>
        </w:rPr>
        <w:t>Florești</w:t>
      </w:r>
    </w:p>
    <w:p w14:paraId="15021506" w14:textId="77A26AF4" w:rsidR="000834B1" w:rsidRDefault="000834B1" w:rsidP="000834B1">
      <w:pPr>
        <w:spacing w:line="276" w:lineRule="auto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ab/>
      </w:r>
      <w:proofErr w:type="spellStart"/>
      <w:r>
        <w:rPr>
          <w:sz w:val="28"/>
          <w:szCs w:val="28"/>
          <w:lang w:val="ro-MD"/>
        </w:rPr>
        <w:t>Informaţia</w:t>
      </w:r>
      <w:proofErr w:type="spellEnd"/>
      <w:r>
        <w:rPr>
          <w:sz w:val="28"/>
          <w:szCs w:val="28"/>
          <w:lang w:val="ro-MD"/>
        </w:rPr>
        <w:t xml:space="preserve"> privind </w:t>
      </w:r>
      <w:proofErr w:type="spellStart"/>
      <w:r>
        <w:rPr>
          <w:sz w:val="28"/>
          <w:szCs w:val="28"/>
          <w:lang w:val="ro-MD"/>
        </w:rPr>
        <w:t>condiţiile</w:t>
      </w:r>
      <w:proofErr w:type="spellEnd"/>
      <w:r>
        <w:rPr>
          <w:sz w:val="28"/>
          <w:szCs w:val="28"/>
          <w:lang w:val="ro-MD"/>
        </w:rPr>
        <w:t xml:space="preserve"> de participare la concurs, documentele ce urmează a fi prezentate de către </w:t>
      </w:r>
      <w:proofErr w:type="spellStart"/>
      <w:r>
        <w:rPr>
          <w:sz w:val="28"/>
          <w:szCs w:val="28"/>
          <w:lang w:val="ro-MD"/>
        </w:rPr>
        <w:t>candidaţi</w:t>
      </w:r>
      <w:proofErr w:type="spellEnd"/>
      <w:r>
        <w:rPr>
          <w:sz w:val="28"/>
          <w:szCs w:val="28"/>
          <w:lang w:val="ro-MD"/>
        </w:rPr>
        <w:t>, este plasată pe pagina web a Ministerului Sănătăţii</w:t>
      </w:r>
      <w:r w:rsidR="003B497B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 xml:space="preserve">la </w:t>
      </w:r>
      <w:r w:rsidR="002D154A">
        <w:rPr>
          <w:sz w:val="28"/>
          <w:szCs w:val="28"/>
          <w:lang w:val="ro-MD"/>
        </w:rPr>
        <w:t>următoarea</w:t>
      </w:r>
      <w:r>
        <w:rPr>
          <w:sz w:val="28"/>
          <w:szCs w:val="28"/>
          <w:lang w:val="ro-MD"/>
        </w:rPr>
        <w:t xml:space="preserve"> adresă: </w:t>
      </w:r>
      <w:r>
        <w:rPr>
          <w:i/>
          <w:sz w:val="28"/>
          <w:szCs w:val="28"/>
          <w:lang w:val="ro-MD"/>
        </w:rPr>
        <w:t>Cariere-Instituții subordonate-Anunțuri.</w:t>
      </w:r>
      <w:r>
        <w:rPr>
          <w:sz w:val="28"/>
          <w:szCs w:val="28"/>
          <w:lang w:val="ro-MD"/>
        </w:rPr>
        <w:t xml:space="preserve"> </w:t>
      </w:r>
    </w:p>
    <w:p w14:paraId="0BED461F" w14:textId="17F16BC7" w:rsidR="000834B1" w:rsidRPr="000834B1" w:rsidRDefault="000834B1" w:rsidP="000834B1">
      <w:pPr>
        <w:spacing w:line="276" w:lineRule="auto"/>
        <w:ind w:firstLine="426"/>
        <w:jc w:val="both"/>
        <w:rPr>
          <w:rStyle w:val="Hyperlink"/>
          <w:b/>
          <w:sz w:val="28"/>
          <w:szCs w:val="28"/>
          <w:lang w:val="ro-MD"/>
        </w:rPr>
      </w:pPr>
      <w:r w:rsidRPr="000834B1">
        <w:rPr>
          <w:sz w:val="28"/>
          <w:szCs w:val="28"/>
          <w:lang w:val="ro-MD"/>
        </w:rPr>
        <w:t>Dosarele urmează a fi depuse personal, în bir. 1</w:t>
      </w:r>
      <w:r w:rsidR="006E2AD2">
        <w:rPr>
          <w:sz w:val="28"/>
          <w:szCs w:val="28"/>
          <w:lang w:val="ro-MD"/>
        </w:rPr>
        <w:t>08</w:t>
      </w:r>
      <w:r w:rsidRPr="000834B1">
        <w:rPr>
          <w:sz w:val="28"/>
          <w:szCs w:val="28"/>
          <w:lang w:val="ro-MD"/>
        </w:rPr>
        <w:t xml:space="preserve">, </w:t>
      </w:r>
      <w:r w:rsidR="00D41794" w:rsidRPr="000834B1">
        <w:rPr>
          <w:rStyle w:val="Hyperlink"/>
          <w:color w:val="auto"/>
          <w:sz w:val="28"/>
          <w:szCs w:val="28"/>
          <w:u w:val="none"/>
          <w:lang w:val="ro-MD"/>
        </w:rPr>
        <w:t>până</w:t>
      </w:r>
      <w:r w:rsidRPr="000834B1">
        <w:rPr>
          <w:rStyle w:val="Hyperlink"/>
          <w:color w:val="auto"/>
          <w:sz w:val="28"/>
          <w:szCs w:val="28"/>
          <w:u w:val="none"/>
          <w:lang w:val="ro-MD"/>
        </w:rPr>
        <w:t xml:space="preserve"> la </w:t>
      </w:r>
      <w:r w:rsidR="005155E6">
        <w:rPr>
          <w:rStyle w:val="Hyperlink"/>
          <w:b/>
          <w:color w:val="auto"/>
          <w:sz w:val="28"/>
          <w:szCs w:val="28"/>
          <w:u w:val="none"/>
          <w:lang w:val="ro-MD"/>
        </w:rPr>
        <w:t>2</w:t>
      </w:r>
      <w:r w:rsidR="00962905">
        <w:rPr>
          <w:rStyle w:val="Hyperlink"/>
          <w:b/>
          <w:color w:val="auto"/>
          <w:sz w:val="28"/>
          <w:szCs w:val="28"/>
          <w:u w:val="none"/>
          <w:lang w:val="ro-MD"/>
        </w:rPr>
        <w:t>7</w:t>
      </w:r>
      <w:r w:rsidR="005155E6">
        <w:rPr>
          <w:rStyle w:val="Hyperlink"/>
          <w:b/>
          <w:color w:val="auto"/>
          <w:sz w:val="28"/>
          <w:szCs w:val="28"/>
          <w:u w:val="none"/>
          <w:lang w:val="ro-MD"/>
        </w:rPr>
        <w:t xml:space="preserve"> </w:t>
      </w:r>
      <w:r w:rsidR="00962905">
        <w:rPr>
          <w:rStyle w:val="Hyperlink"/>
          <w:b/>
          <w:color w:val="auto"/>
          <w:sz w:val="28"/>
          <w:szCs w:val="28"/>
          <w:u w:val="none"/>
          <w:lang w:val="ro-MD"/>
        </w:rPr>
        <w:t>aprilie</w:t>
      </w:r>
      <w:r w:rsidR="007653A7">
        <w:rPr>
          <w:rStyle w:val="Hyperlink"/>
          <w:b/>
          <w:color w:val="auto"/>
          <w:sz w:val="28"/>
          <w:szCs w:val="28"/>
          <w:u w:val="none"/>
          <w:lang w:val="ro-MD"/>
        </w:rPr>
        <w:t xml:space="preserve"> 202</w:t>
      </w:r>
      <w:r w:rsidR="00962905">
        <w:rPr>
          <w:rStyle w:val="Hyperlink"/>
          <w:b/>
          <w:color w:val="auto"/>
          <w:sz w:val="28"/>
          <w:szCs w:val="28"/>
          <w:u w:val="none"/>
          <w:lang w:val="ro-MD"/>
        </w:rPr>
        <w:t>6</w:t>
      </w:r>
      <w:r w:rsidRPr="000834B1">
        <w:rPr>
          <w:rStyle w:val="Hyperlink"/>
          <w:b/>
          <w:color w:val="auto"/>
          <w:sz w:val="28"/>
          <w:szCs w:val="28"/>
          <w:u w:val="none"/>
          <w:lang w:val="ro-MD"/>
        </w:rPr>
        <w:t xml:space="preserve">, </w:t>
      </w:r>
      <w:r w:rsidR="00962905">
        <w:rPr>
          <w:rStyle w:val="Hyperlink"/>
          <w:b/>
          <w:color w:val="auto"/>
          <w:sz w:val="28"/>
          <w:szCs w:val="28"/>
          <w:u w:val="none"/>
          <w:lang w:val="ro-MD"/>
        </w:rPr>
        <w:t xml:space="preserve">inclusiv, </w:t>
      </w:r>
      <w:r w:rsidRPr="000834B1">
        <w:rPr>
          <w:rStyle w:val="Hyperlink"/>
          <w:b/>
          <w:color w:val="auto"/>
          <w:sz w:val="28"/>
          <w:szCs w:val="28"/>
          <w:u w:val="none"/>
          <w:lang w:val="ro-MD"/>
        </w:rPr>
        <w:t>orele 16.00.</w:t>
      </w:r>
    </w:p>
    <w:p w14:paraId="0690B58D" w14:textId="10A993F1" w:rsidR="000834B1" w:rsidRDefault="000834B1" w:rsidP="000834B1">
      <w:pPr>
        <w:spacing w:line="276" w:lineRule="auto"/>
        <w:ind w:firstLine="426"/>
        <w:jc w:val="both"/>
        <w:rPr>
          <w:b/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Persoana responsabilă de </w:t>
      </w:r>
      <w:r w:rsidR="00D41794">
        <w:rPr>
          <w:sz w:val="28"/>
          <w:szCs w:val="28"/>
          <w:lang w:val="ro-MD"/>
        </w:rPr>
        <w:t>recepționarea</w:t>
      </w:r>
      <w:r>
        <w:rPr>
          <w:sz w:val="28"/>
          <w:szCs w:val="28"/>
          <w:lang w:val="ro-MD"/>
        </w:rPr>
        <w:t xml:space="preserve"> dosarelor </w:t>
      </w:r>
      <w:r w:rsidR="00D41794">
        <w:rPr>
          <w:sz w:val="28"/>
          <w:szCs w:val="28"/>
          <w:lang w:val="ro-MD"/>
        </w:rPr>
        <w:t>și</w:t>
      </w:r>
      <w:r>
        <w:rPr>
          <w:sz w:val="28"/>
          <w:szCs w:val="28"/>
          <w:lang w:val="ro-MD"/>
        </w:rPr>
        <w:t xml:space="preserve"> furnizarea </w:t>
      </w:r>
      <w:r w:rsidR="00D41794">
        <w:rPr>
          <w:sz w:val="28"/>
          <w:szCs w:val="28"/>
          <w:lang w:val="ro-MD"/>
        </w:rPr>
        <w:t>informațiilor</w:t>
      </w:r>
      <w:r>
        <w:rPr>
          <w:sz w:val="28"/>
          <w:szCs w:val="28"/>
          <w:lang w:val="ro-MD"/>
        </w:rPr>
        <w:t xml:space="preserve"> suplimentare referitor la organizarea concursului – </w:t>
      </w:r>
      <w:r>
        <w:rPr>
          <w:b/>
          <w:sz w:val="28"/>
          <w:szCs w:val="28"/>
          <w:lang w:val="ro-MD"/>
        </w:rPr>
        <w:t>dna Victoria Olaru</w:t>
      </w:r>
      <w:r>
        <w:rPr>
          <w:sz w:val="28"/>
          <w:szCs w:val="28"/>
          <w:lang w:val="ro-MD"/>
        </w:rPr>
        <w:t xml:space="preserve">, șef </w:t>
      </w:r>
      <w:r w:rsidR="00295D43">
        <w:rPr>
          <w:sz w:val="28"/>
          <w:szCs w:val="28"/>
          <w:lang w:val="ro-MD"/>
        </w:rPr>
        <w:t>Secția Resurse Umane</w:t>
      </w:r>
      <w:r>
        <w:rPr>
          <w:sz w:val="28"/>
          <w:szCs w:val="28"/>
          <w:lang w:val="ro-MD"/>
        </w:rPr>
        <w:t xml:space="preserve">, </w:t>
      </w:r>
      <w:r>
        <w:rPr>
          <w:b/>
          <w:sz w:val="28"/>
          <w:szCs w:val="28"/>
          <w:lang w:val="ro-MD"/>
        </w:rPr>
        <w:t>bir.1</w:t>
      </w:r>
      <w:r w:rsidR="006E2AD2">
        <w:rPr>
          <w:b/>
          <w:sz w:val="28"/>
          <w:szCs w:val="28"/>
          <w:lang w:val="ro-MD"/>
        </w:rPr>
        <w:t>08</w:t>
      </w:r>
      <w:r>
        <w:rPr>
          <w:sz w:val="28"/>
          <w:szCs w:val="28"/>
          <w:lang w:val="ro-MD"/>
        </w:rPr>
        <w:t xml:space="preserve">, </w:t>
      </w:r>
      <w:r>
        <w:rPr>
          <w:b/>
          <w:sz w:val="28"/>
          <w:szCs w:val="28"/>
          <w:lang w:val="ro-MD"/>
        </w:rPr>
        <w:t>tel.</w:t>
      </w:r>
      <w:r>
        <w:rPr>
          <w:sz w:val="28"/>
          <w:szCs w:val="28"/>
          <w:lang w:val="ro-MD"/>
        </w:rPr>
        <w:t xml:space="preserve"> 0 (22) </w:t>
      </w:r>
      <w:r>
        <w:rPr>
          <w:b/>
          <w:sz w:val="28"/>
          <w:szCs w:val="28"/>
          <w:lang w:val="ro-MD"/>
        </w:rPr>
        <w:t>26-</w:t>
      </w:r>
      <w:r w:rsidR="006E2AD2">
        <w:rPr>
          <w:b/>
          <w:sz w:val="28"/>
          <w:szCs w:val="28"/>
          <w:lang w:val="ro-MD"/>
        </w:rPr>
        <w:t>88-02.</w:t>
      </w:r>
    </w:p>
    <w:p w14:paraId="3D50C3CD" w14:textId="595E9F7C" w:rsidR="002F68DF" w:rsidRPr="000834B1" w:rsidRDefault="002F68DF" w:rsidP="000834B1">
      <w:pPr>
        <w:jc w:val="center"/>
        <w:rPr>
          <w:i/>
          <w:iCs/>
          <w:sz w:val="16"/>
          <w:szCs w:val="16"/>
          <w:lang w:val="ro-MD"/>
        </w:rPr>
      </w:pPr>
    </w:p>
    <w:sectPr w:rsidR="002F68DF" w:rsidRPr="000834B1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9B362" w14:textId="77777777" w:rsidR="00100126" w:rsidRDefault="00100126" w:rsidP="00477054">
      <w:r>
        <w:separator/>
      </w:r>
    </w:p>
  </w:endnote>
  <w:endnote w:type="continuationSeparator" w:id="0">
    <w:p w14:paraId="362BBEEF" w14:textId="77777777" w:rsidR="00100126" w:rsidRDefault="00100126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spellStart"/>
    <w:proofErr w:type="gramStart"/>
    <w:r w:rsidRPr="00CD41E8">
      <w:rPr>
        <w:sz w:val="20"/>
        <w:szCs w:val="20"/>
        <w:lang w:val="fr-FR"/>
      </w:rPr>
      <w:t>str</w:t>
    </w:r>
    <w:proofErr w:type="spellEnd"/>
    <w:proofErr w:type="gramEnd"/>
    <w:r w:rsidRPr="00CD41E8">
      <w:rPr>
        <w:sz w:val="20"/>
        <w:szCs w:val="20"/>
        <w:lang w:val="fr-FR"/>
      </w:rPr>
      <w:t xml:space="preserve">. Vasile Alecsandri 2, MD-2009, mun. </w:t>
    </w:r>
    <w:proofErr w:type="spellStart"/>
    <w:r w:rsidRPr="00CD41E8">
      <w:rPr>
        <w:sz w:val="20"/>
        <w:szCs w:val="20"/>
        <w:lang w:val="fr-FR"/>
      </w:rPr>
      <w:t>Chişinău</w:t>
    </w:r>
    <w:proofErr w:type="spellEnd"/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7F2480" w:rsidP="002F68DF">
    <w:pPr>
      <w:jc w:val="center"/>
      <w:rPr>
        <w:sz w:val="20"/>
        <w:szCs w:val="20"/>
        <w:lang w:val="fr-FR"/>
      </w:rPr>
    </w:pPr>
    <w:hyperlink r:id="rId2" w:history="1">
      <w:r w:rsidRPr="002F68DF">
        <w:rPr>
          <w:rStyle w:val="Hyperlink"/>
          <w:sz w:val="20"/>
          <w:szCs w:val="20"/>
          <w:lang w:val="pt-BR"/>
        </w:rPr>
        <w:t>https</w:t>
      </w:r>
      <w:r w:rsidRPr="00D9360E">
        <w:rPr>
          <w:rStyle w:val="Hyperlink"/>
          <w:sz w:val="20"/>
          <w:szCs w:val="20"/>
          <w:lang w:val="fr-FR"/>
        </w:rPr>
        <w:t>://ms</w:t>
      </w:r>
      <w:r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997DC" w14:textId="77777777" w:rsidR="00100126" w:rsidRDefault="00100126" w:rsidP="00477054">
      <w:r>
        <w:separator/>
      </w:r>
    </w:p>
  </w:footnote>
  <w:footnote w:type="continuationSeparator" w:id="0">
    <w:p w14:paraId="337170DA" w14:textId="77777777" w:rsidR="00100126" w:rsidRDefault="00100126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6E332C0"/>
    <w:multiLevelType w:val="hybridMultilevel"/>
    <w:tmpl w:val="1524656A"/>
    <w:lvl w:ilvl="0" w:tplc="566CF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79444104">
    <w:abstractNumId w:val="0"/>
  </w:num>
  <w:num w:numId="2" w16cid:durableId="1219854281">
    <w:abstractNumId w:val="1"/>
  </w:num>
  <w:num w:numId="3" w16cid:durableId="371619599">
    <w:abstractNumId w:val="2"/>
  </w:num>
  <w:num w:numId="4" w16cid:durableId="56825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53F69"/>
    <w:rsid w:val="00073D2E"/>
    <w:rsid w:val="0007576E"/>
    <w:rsid w:val="000834B1"/>
    <w:rsid w:val="00083537"/>
    <w:rsid w:val="00084F57"/>
    <w:rsid w:val="00085A3A"/>
    <w:rsid w:val="000967A2"/>
    <w:rsid w:val="000B0994"/>
    <w:rsid w:val="000B2CF5"/>
    <w:rsid w:val="000E00C7"/>
    <w:rsid w:val="000E3E6E"/>
    <w:rsid w:val="000E6838"/>
    <w:rsid w:val="00100126"/>
    <w:rsid w:val="001005A1"/>
    <w:rsid w:val="0013073E"/>
    <w:rsid w:val="001354E5"/>
    <w:rsid w:val="001534B5"/>
    <w:rsid w:val="001552F5"/>
    <w:rsid w:val="0018545D"/>
    <w:rsid w:val="001A744E"/>
    <w:rsid w:val="001B2D1B"/>
    <w:rsid w:val="001D3D99"/>
    <w:rsid w:val="001E032E"/>
    <w:rsid w:val="001E29BC"/>
    <w:rsid w:val="001F38E2"/>
    <w:rsid w:val="002266E1"/>
    <w:rsid w:val="00231C7D"/>
    <w:rsid w:val="00233967"/>
    <w:rsid w:val="00240FBE"/>
    <w:rsid w:val="00241A7F"/>
    <w:rsid w:val="00256121"/>
    <w:rsid w:val="00260A07"/>
    <w:rsid w:val="00264D33"/>
    <w:rsid w:val="00264F62"/>
    <w:rsid w:val="00275CFF"/>
    <w:rsid w:val="002844F8"/>
    <w:rsid w:val="0029511C"/>
    <w:rsid w:val="00295D43"/>
    <w:rsid w:val="00296508"/>
    <w:rsid w:val="002B02C6"/>
    <w:rsid w:val="002B527C"/>
    <w:rsid w:val="002B6183"/>
    <w:rsid w:val="002D154A"/>
    <w:rsid w:val="002D19EF"/>
    <w:rsid w:val="002D4D02"/>
    <w:rsid w:val="002E79D8"/>
    <w:rsid w:val="002F53AC"/>
    <w:rsid w:val="002F68DF"/>
    <w:rsid w:val="00307624"/>
    <w:rsid w:val="0030773F"/>
    <w:rsid w:val="003253BE"/>
    <w:rsid w:val="00336C81"/>
    <w:rsid w:val="00353D8D"/>
    <w:rsid w:val="00370575"/>
    <w:rsid w:val="00380AD2"/>
    <w:rsid w:val="00381B47"/>
    <w:rsid w:val="003A1649"/>
    <w:rsid w:val="003B497B"/>
    <w:rsid w:val="003C7149"/>
    <w:rsid w:val="003C748D"/>
    <w:rsid w:val="003F2A84"/>
    <w:rsid w:val="003F55F6"/>
    <w:rsid w:val="00403EDE"/>
    <w:rsid w:val="0041233B"/>
    <w:rsid w:val="0041319A"/>
    <w:rsid w:val="0041675F"/>
    <w:rsid w:val="00423F30"/>
    <w:rsid w:val="004408DA"/>
    <w:rsid w:val="00447B6F"/>
    <w:rsid w:val="00451349"/>
    <w:rsid w:val="00457AA4"/>
    <w:rsid w:val="0046502F"/>
    <w:rsid w:val="00470E63"/>
    <w:rsid w:val="00473A10"/>
    <w:rsid w:val="00477054"/>
    <w:rsid w:val="004811A2"/>
    <w:rsid w:val="0048422D"/>
    <w:rsid w:val="00484C26"/>
    <w:rsid w:val="00493C63"/>
    <w:rsid w:val="00496899"/>
    <w:rsid w:val="004A22AA"/>
    <w:rsid w:val="004A3E19"/>
    <w:rsid w:val="004B0FF3"/>
    <w:rsid w:val="004B41D1"/>
    <w:rsid w:val="004B49CB"/>
    <w:rsid w:val="004D7A91"/>
    <w:rsid w:val="004E2483"/>
    <w:rsid w:val="004E331B"/>
    <w:rsid w:val="004F2523"/>
    <w:rsid w:val="004F5E2F"/>
    <w:rsid w:val="004F7A64"/>
    <w:rsid w:val="005155E6"/>
    <w:rsid w:val="00527796"/>
    <w:rsid w:val="0054333B"/>
    <w:rsid w:val="0054618E"/>
    <w:rsid w:val="005466A9"/>
    <w:rsid w:val="00554C1E"/>
    <w:rsid w:val="00582DC2"/>
    <w:rsid w:val="00596412"/>
    <w:rsid w:val="005A1B88"/>
    <w:rsid w:val="005C6802"/>
    <w:rsid w:val="005D0520"/>
    <w:rsid w:val="005E2A5B"/>
    <w:rsid w:val="005E6FD3"/>
    <w:rsid w:val="005E7C69"/>
    <w:rsid w:val="005F0D5B"/>
    <w:rsid w:val="005F1910"/>
    <w:rsid w:val="005F56B8"/>
    <w:rsid w:val="00603B21"/>
    <w:rsid w:val="00604142"/>
    <w:rsid w:val="00613F2A"/>
    <w:rsid w:val="006160F8"/>
    <w:rsid w:val="00627A92"/>
    <w:rsid w:val="006366DD"/>
    <w:rsid w:val="006437A6"/>
    <w:rsid w:val="006438EC"/>
    <w:rsid w:val="00665045"/>
    <w:rsid w:val="00671804"/>
    <w:rsid w:val="00674AC8"/>
    <w:rsid w:val="0067623E"/>
    <w:rsid w:val="006807F8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2F6A"/>
    <w:rsid w:val="006A3A95"/>
    <w:rsid w:val="006A402E"/>
    <w:rsid w:val="006B0818"/>
    <w:rsid w:val="006B3DA9"/>
    <w:rsid w:val="006C0E1C"/>
    <w:rsid w:val="006C7E8A"/>
    <w:rsid w:val="006D1C87"/>
    <w:rsid w:val="006D2FC1"/>
    <w:rsid w:val="006E2AD2"/>
    <w:rsid w:val="006E383F"/>
    <w:rsid w:val="006E7813"/>
    <w:rsid w:val="006F39AD"/>
    <w:rsid w:val="006F4ED6"/>
    <w:rsid w:val="00700585"/>
    <w:rsid w:val="00704C70"/>
    <w:rsid w:val="00707F69"/>
    <w:rsid w:val="0072118D"/>
    <w:rsid w:val="00725F24"/>
    <w:rsid w:val="007322C9"/>
    <w:rsid w:val="00732C96"/>
    <w:rsid w:val="0073387A"/>
    <w:rsid w:val="00735A96"/>
    <w:rsid w:val="00741B19"/>
    <w:rsid w:val="00743FFA"/>
    <w:rsid w:val="0075149F"/>
    <w:rsid w:val="00757876"/>
    <w:rsid w:val="00757F7F"/>
    <w:rsid w:val="00762F9E"/>
    <w:rsid w:val="007653A7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641C"/>
    <w:rsid w:val="00807FF0"/>
    <w:rsid w:val="00837711"/>
    <w:rsid w:val="00842E05"/>
    <w:rsid w:val="008542C6"/>
    <w:rsid w:val="00856389"/>
    <w:rsid w:val="00887343"/>
    <w:rsid w:val="008A0523"/>
    <w:rsid w:val="008A392A"/>
    <w:rsid w:val="008B46C5"/>
    <w:rsid w:val="008C5E40"/>
    <w:rsid w:val="008E0655"/>
    <w:rsid w:val="008E12E1"/>
    <w:rsid w:val="008E75A3"/>
    <w:rsid w:val="008F0DD3"/>
    <w:rsid w:val="008F4E5A"/>
    <w:rsid w:val="00917580"/>
    <w:rsid w:val="00920A2B"/>
    <w:rsid w:val="00922D85"/>
    <w:rsid w:val="00927E3B"/>
    <w:rsid w:val="0093428C"/>
    <w:rsid w:val="00944E12"/>
    <w:rsid w:val="00961171"/>
    <w:rsid w:val="00962905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D6A18"/>
    <w:rsid w:val="009E392F"/>
    <w:rsid w:val="009E6B0F"/>
    <w:rsid w:val="009F1BF1"/>
    <w:rsid w:val="009F3C52"/>
    <w:rsid w:val="00A038B5"/>
    <w:rsid w:val="00A11D4B"/>
    <w:rsid w:val="00A52E5F"/>
    <w:rsid w:val="00A5721E"/>
    <w:rsid w:val="00A62657"/>
    <w:rsid w:val="00A66D65"/>
    <w:rsid w:val="00A66E85"/>
    <w:rsid w:val="00A72FEE"/>
    <w:rsid w:val="00A8266A"/>
    <w:rsid w:val="00A867C1"/>
    <w:rsid w:val="00A87068"/>
    <w:rsid w:val="00AA0A75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B5D"/>
    <w:rsid w:val="00B32965"/>
    <w:rsid w:val="00B653C4"/>
    <w:rsid w:val="00B664DE"/>
    <w:rsid w:val="00B7044D"/>
    <w:rsid w:val="00B92870"/>
    <w:rsid w:val="00BA0A20"/>
    <w:rsid w:val="00BA2C6C"/>
    <w:rsid w:val="00BA7CE5"/>
    <w:rsid w:val="00BB178C"/>
    <w:rsid w:val="00BC1AE7"/>
    <w:rsid w:val="00BC65CD"/>
    <w:rsid w:val="00BD5C41"/>
    <w:rsid w:val="00BF158A"/>
    <w:rsid w:val="00C0063A"/>
    <w:rsid w:val="00C14C04"/>
    <w:rsid w:val="00C21B1C"/>
    <w:rsid w:val="00C359D6"/>
    <w:rsid w:val="00C439CB"/>
    <w:rsid w:val="00C442C3"/>
    <w:rsid w:val="00C557E5"/>
    <w:rsid w:val="00C56294"/>
    <w:rsid w:val="00C6304E"/>
    <w:rsid w:val="00C7778B"/>
    <w:rsid w:val="00C812A6"/>
    <w:rsid w:val="00C87D99"/>
    <w:rsid w:val="00C91212"/>
    <w:rsid w:val="00C91ADC"/>
    <w:rsid w:val="00C962D4"/>
    <w:rsid w:val="00CA0559"/>
    <w:rsid w:val="00CB0C6F"/>
    <w:rsid w:val="00CB3A0B"/>
    <w:rsid w:val="00CB4F04"/>
    <w:rsid w:val="00CC41BF"/>
    <w:rsid w:val="00CC42FA"/>
    <w:rsid w:val="00CD1BCF"/>
    <w:rsid w:val="00CD41E8"/>
    <w:rsid w:val="00CE1801"/>
    <w:rsid w:val="00CF7E59"/>
    <w:rsid w:val="00D012F3"/>
    <w:rsid w:val="00D1279D"/>
    <w:rsid w:val="00D17252"/>
    <w:rsid w:val="00D2033E"/>
    <w:rsid w:val="00D23ECE"/>
    <w:rsid w:val="00D301A0"/>
    <w:rsid w:val="00D37FE1"/>
    <w:rsid w:val="00D41383"/>
    <w:rsid w:val="00D41794"/>
    <w:rsid w:val="00D62583"/>
    <w:rsid w:val="00D6377E"/>
    <w:rsid w:val="00D7672E"/>
    <w:rsid w:val="00D77610"/>
    <w:rsid w:val="00D87BC8"/>
    <w:rsid w:val="00D90478"/>
    <w:rsid w:val="00D9360E"/>
    <w:rsid w:val="00DA117D"/>
    <w:rsid w:val="00DD47D8"/>
    <w:rsid w:val="00DE07EF"/>
    <w:rsid w:val="00E11928"/>
    <w:rsid w:val="00E13B91"/>
    <w:rsid w:val="00E227DF"/>
    <w:rsid w:val="00E23834"/>
    <w:rsid w:val="00E24797"/>
    <w:rsid w:val="00E339AC"/>
    <w:rsid w:val="00E37400"/>
    <w:rsid w:val="00E453AA"/>
    <w:rsid w:val="00E53895"/>
    <w:rsid w:val="00E62305"/>
    <w:rsid w:val="00E6514B"/>
    <w:rsid w:val="00E85CD2"/>
    <w:rsid w:val="00E923A6"/>
    <w:rsid w:val="00E92405"/>
    <w:rsid w:val="00E9779F"/>
    <w:rsid w:val="00E97DB1"/>
    <w:rsid w:val="00EA0662"/>
    <w:rsid w:val="00EA5369"/>
    <w:rsid w:val="00EA6585"/>
    <w:rsid w:val="00EA6BA8"/>
    <w:rsid w:val="00EB0300"/>
    <w:rsid w:val="00EC3FEE"/>
    <w:rsid w:val="00EC7ADC"/>
    <w:rsid w:val="00ED067F"/>
    <w:rsid w:val="00ED42E4"/>
    <w:rsid w:val="00ED7532"/>
    <w:rsid w:val="00EE1E0D"/>
    <w:rsid w:val="00EE31D7"/>
    <w:rsid w:val="00EE519F"/>
    <w:rsid w:val="00EF043F"/>
    <w:rsid w:val="00EF542F"/>
    <w:rsid w:val="00EF562F"/>
    <w:rsid w:val="00EF6221"/>
    <w:rsid w:val="00EF745A"/>
    <w:rsid w:val="00F040D2"/>
    <w:rsid w:val="00F05059"/>
    <w:rsid w:val="00F23D60"/>
    <w:rsid w:val="00F30C11"/>
    <w:rsid w:val="00F31912"/>
    <w:rsid w:val="00F340B2"/>
    <w:rsid w:val="00F34406"/>
    <w:rsid w:val="00F444D1"/>
    <w:rsid w:val="00F46221"/>
    <w:rsid w:val="00F47E99"/>
    <w:rsid w:val="00F609DD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0B7C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BodyText">
    <w:name w:val="Body Text"/>
    <w:basedOn w:val="Normal"/>
    <w:link w:val="BodyTextChar"/>
    <w:rsid w:val="00762F9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leGrid">
    <w:name w:val="Table Grid"/>
    <w:basedOn w:val="Table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582DC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DefaultParagraphFont"/>
    <w:rsid w:val="005E7C69"/>
  </w:style>
  <w:style w:type="paragraph" w:styleId="ListParagraph">
    <w:name w:val="List Paragraph"/>
    <w:basedOn w:val="Normal"/>
    <w:uiPriority w:val="34"/>
    <w:qFormat/>
    <w:rsid w:val="004E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</Words>
  <Characters>736</Characters>
  <Application>Microsoft Office Word</Application>
  <DocSecurity>0</DocSecurity>
  <Lines>18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Serviciul Resurse Umane</cp:lastModifiedBy>
  <cp:revision>17</cp:revision>
  <cp:lastPrinted>2021-12-21T13:39:00Z</cp:lastPrinted>
  <dcterms:created xsi:type="dcterms:W3CDTF">2023-11-08T12:50:00Z</dcterms:created>
  <dcterms:modified xsi:type="dcterms:W3CDTF">2026-04-07T06:34:00Z</dcterms:modified>
</cp:coreProperties>
</file>